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33" w:rsidRPr="00925E23" w:rsidRDefault="00AD4033" w:rsidP="00AD4033">
      <w:pPr>
        <w:pStyle w:val="Encabezado"/>
        <w:jc w:val="center"/>
        <w:rPr>
          <w:rFonts w:ascii="Century Gothic" w:hAnsi="Century Gothic"/>
          <w:b/>
        </w:rPr>
      </w:pPr>
    </w:p>
    <w:p w:rsidR="00AD4033" w:rsidRPr="00925E23" w:rsidRDefault="00FD4BBD" w:rsidP="00AD4033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925E23">
        <w:rPr>
          <w:rFonts w:ascii="Century Gothic" w:hAnsi="Century Gothic"/>
          <w:b/>
          <w:color w:val="009999"/>
          <w:sz w:val="28"/>
          <w:szCs w:val="28"/>
        </w:rPr>
        <w:t>TUTORÍA DE PARES LIBERACIÓN DE</w:t>
      </w:r>
      <w:r w:rsidR="00AD4033" w:rsidRPr="00925E23">
        <w:rPr>
          <w:rFonts w:ascii="Century Gothic" w:hAnsi="Century Gothic"/>
          <w:b/>
          <w:color w:val="009999"/>
          <w:sz w:val="28"/>
          <w:szCs w:val="28"/>
        </w:rPr>
        <w:t xml:space="preserve"> SERVICIO SOCIAL</w:t>
      </w:r>
    </w:p>
    <w:p w:rsidR="00FD4BBD" w:rsidRPr="00925E23" w:rsidRDefault="00FD4BBD" w:rsidP="00FD4BBD">
      <w:pPr>
        <w:pStyle w:val="Encabezado"/>
        <w:jc w:val="center"/>
        <w:rPr>
          <w:rFonts w:ascii="Century Gothic" w:hAnsi="Century Gothic"/>
          <w:b/>
          <w:color w:val="009999"/>
          <w:sz w:val="28"/>
          <w:szCs w:val="28"/>
        </w:rPr>
      </w:pPr>
      <w:r w:rsidRPr="00925E23">
        <w:rPr>
          <w:rFonts w:ascii="Century Gothic" w:hAnsi="Century Gothic"/>
          <w:b/>
          <w:color w:val="009999"/>
          <w:sz w:val="28"/>
          <w:szCs w:val="28"/>
        </w:rPr>
        <w:t>PRIMER INFORME PARCIAL</w:t>
      </w:r>
    </w:p>
    <w:p w:rsidR="00AD4033" w:rsidRPr="00925E23" w:rsidRDefault="00AD4033" w:rsidP="00473022">
      <w:pPr>
        <w:rPr>
          <w:rFonts w:ascii="Century Gothic" w:hAnsi="Century Gothic"/>
          <w:b/>
          <w:color w:val="009999"/>
        </w:rPr>
      </w:pPr>
    </w:p>
    <w:p w:rsidR="001D2187" w:rsidRPr="00925E23" w:rsidRDefault="008B14E9" w:rsidP="001D2187">
      <w:pPr>
        <w:jc w:val="center"/>
        <w:rPr>
          <w:rFonts w:ascii="Century Gothic" w:hAnsi="Century Gothic"/>
        </w:rPr>
      </w:pPr>
      <w:r w:rsidRPr="00925E23">
        <w:rPr>
          <w:rFonts w:ascii="Century Gothic" w:hAnsi="Century Gothic"/>
          <w:b/>
          <w:noProof/>
          <w:lang w:eastAsia="es-MX"/>
        </w:rPr>
        <w:pict>
          <v:roundrect id="Cuadro de texto 2" o:spid="_x0000_s1026" style="position:absolute;left:0;text-align:left;margin-left:-.85pt;margin-top:13.3pt;width:33.1pt;height:11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1D2187" w:rsidRPr="0020663D" w:rsidRDefault="001D2187" w:rsidP="001D218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2A45FC" w:rsidRPr="00925E23">
        <w:rPr>
          <w:rFonts w:ascii="Century Gothic" w:hAnsi="Century Gothic"/>
          <w:b/>
          <w:noProof/>
          <w:lang w:val="es-ES" w:eastAsia="es-ES"/>
        </w:rPr>
        <w:t>Nú</w:t>
      </w:r>
      <w:r w:rsidR="00DE6E0F" w:rsidRPr="00925E23">
        <w:rPr>
          <w:rFonts w:ascii="Century Gothic" w:hAnsi="Century Gothic"/>
          <w:b/>
          <w:noProof/>
          <w:lang w:val="es-ES" w:eastAsia="es-ES"/>
        </w:rPr>
        <w:t>mero de Informe: 1</w:t>
      </w:r>
      <w:r w:rsidR="001D2187" w:rsidRPr="00925E23">
        <w:rPr>
          <w:rFonts w:ascii="Century Gothic" w:hAnsi="Century Gothic"/>
          <w:noProof/>
          <w:lang w:val="es-ES" w:eastAsia="es-ES"/>
        </w:rPr>
        <w:tab/>
      </w:r>
      <w:r w:rsidR="001D2187" w:rsidRPr="00925E23">
        <w:rPr>
          <w:rFonts w:ascii="Century Gothic" w:hAnsi="Century Gothic"/>
          <w:noProof/>
          <w:lang w:val="es-ES" w:eastAsia="es-ES"/>
        </w:rPr>
        <w:tab/>
      </w:r>
      <w:r w:rsidR="001D2187" w:rsidRPr="00925E23">
        <w:rPr>
          <w:rFonts w:ascii="Century Gothic" w:hAnsi="Century Gothic"/>
          <w:b/>
          <w:noProof/>
          <w:lang w:val="es-ES" w:eastAsia="es-ES"/>
        </w:rPr>
        <w:tab/>
        <w:t>Periodo comprendido</w:t>
      </w:r>
      <w:r w:rsidR="00DE6E0F" w:rsidRPr="00925E23">
        <w:rPr>
          <w:rFonts w:ascii="Century Gothic" w:hAnsi="Century Gothic"/>
          <w:noProof/>
          <w:lang w:val="es-ES" w:eastAsia="es-ES"/>
        </w:rPr>
        <w:t>: 00/00/202</w:t>
      </w:r>
      <w:r w:rsidR="00925E23" w:rsidRPr="00925E23">
        <w:rPr>
          <w:rFonts w:ascii="Century Gothic" w:hAnsi="Century Gothic"/>
          <w:noProof/>
          <w:lang w:val="es-ES" w:eastAsia="es-ES"/>
        </w:rPr>
        <w:t>2</w:t>
      </w:r>
      <w:r w:rsidR="00DE6E0F" w:rsidRPr="00925E23">
        <w:rPr>
          <w:rFonts w:ascii="Century Gothic" w:hAnsi="Century Gothic"/>
          <w:noProof/>
          <w:lang w:val="es-ES" w:eastAsia="es-ES"/>
        </w:rPr>
        <w:t xml:space="preserve"> – 00/00/202</w:t>
      </w:r>
      <w:r w:rsidR="00925E23" w:rsidRPr="00925E23">
        <w:rPr>
          <w:rFonts w:ascii="Century Gothic" w:hAnsi="Century Gothic"/>
          <w:noProof/>
          <w:lang w:val="es-ES" w:eastAsia="es-ES"/>
        </w:rPr>
        <w:t>2</w:t>
      </w:r>
    </w:p>
    <w:p w:rsidR="00213947" w:rsidRPr="00925E23" w:rsidRDefault="00213947">
      <w:pPr>
        <w:rPr>
          <w:rFonts w:ascii="Century Gothic" w:hAnsi="Century Gothic"/>
        </w:rPr>
      </w:pP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Nombre del tutor</w:t>
      </w:r>
      <w:r w:rsidR="00EF4F43" w:rsidRPr="00925E23">
        <w:rPr>
          <w:rFonts w:ascii="Century Gothic" w:hAnsi="Century Gothic"/>
          <w:b/>
        </w:rPr>
        <w:t xml:space="preserve"> o tutora par</w:t>
      </w:r>
      <w:r w:rsidR="00097F3D" w:rsidRPr="00925E23">
        <w:rPr>
          <w:rFonts w:ascii="Century Gothic" w:hAnsi="Century Gothic"/>
        </w:rPr>
        <w:t>:</w:t>
      </w:r>
      <w:r w:rsidR="00C2149E" w:rsidRPr="00925E23">
        <w:rPr>
          <w:rFonts w:ascii="Century Gothic" w:hAnsi="Century Gothic"/>
        </w:rPr>
        <w:tab/>
      </w:r>
      <w:r w:rsidR="00C2149E" w:rsidRPr="00925E23">
        <w:rPr>
          <w:rFonts w:ascii="Century Gothic" w:hAnsi="Century Gothic"/>
        </w:rPr>
        <w:tab/>
      </w:r>
      <w:r w:rsidR="00C2149E" w:rsidRPr="00925E23">
        <w:rPr>
          <w:rFonts w:ascii="Century Gothic" w:hAnsi="Century Gothic"/>
        </w:rPr>
        <w:tab/>
      </w:r>
      <w:r w:rsidR="00C2149E" w:rsidRPr="00925E23">
        <w:rPr>
          <w:rFonts w:ascii="Century Gothic" w:hAnsi="Century Gothic"/>
        </w:rPr>
        <w:tab/>
      </w:r>
      <w:r w:rsidR="00C2149E" w:rsidRPr="00925E23">
        <w:rPr>
          <w:rFonts w:ascii="Century Gothic" w:hAnsi="Century Gothic"/>
        </w:rPr>
        <w:tab/>
      </w:r>
    </w:p>
    <w:p w:rsidR="00213947" w:rsidRPr="00925E23" w:rsidRDefault="00213947">
      <w:pPr>
        <w:rPr>
          <w:rFonts w:ascii="Century Gothic" w:hAnsi="Century Gothic"/>
        </w:rPr>
      </w:pPr>
      <w:r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  <w:b/>
        </w:rPr>
        <w:t>Expediente</w:t>
      </w:r>
      <w:r w:rsidR="00097F3D" w:rsidRPr="00925E23">
        <w:rPr>
          <w:rFonts w:ascii="Century Gothic" w:hAnsi="Century Gothic"/>
        </w:rPr>
        <w:t>:</w:t>
      </w:r>
    </w:p>
    <w:p w:rsidR="008D673C" w:rsidRPr="00925E23" w:rsidRDefault="00213947">
      <w:pPr>
        <w:rPr>
          <w:rFonts w:ascii="Century Gothic" w:hAnsi="Century Gothic"/>
        </w:rPr>
      </w:pP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Carrera</w:t>
      </w:r>
      <w:r w:rsidR="00097F3D" w:rsidRPr="00925E23">
        <w:rPr>
          <w:rFonts w:ascii="Century Gothic" w:hAnsi="Century Gothic"/>
        </w:rPr>
        <w:t>:</w:t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</w:rPr>
        <w:tab/>
      </w:r>
      <w:r w:rsidR="008D673C" w:rsidRPr="00925E23">
        <w:rPr>
          <w:rFonts w:ascii="Century Gothic" w:hAnsi="Century Gothic"/>
          <w:b/>
        </w:rPr>
        <w:t>Facultad</w:t>
      </w:r>
      <w:r w:rsidR="006D6391" w:rsidRPr="00925E23">
        <w:rPr>
          <w:rFonts w:ascii="Century Gothic" w:hAnsi="Century Gothic"/>
          <w:b/>
        </w:rPr>
        <w:t xml:space="preserve"> o Escuela</w:t>
      </w:r>
      <w:r w:rsidR="006D6391" w:rsidRPr="00925E23">
        <w:rPr>
          <w:rFonts w:ascii="Century Gothic" w:hAnsi="Century Gothic"/>
        </w:rPr>
        <w:t>:</w:t>
      </w:r>
    </w:p>
    <w:p w:rsidR="008D673C" w:rsidRPr="00925E23" w:rsidRDefault="008D673C">
      <w:pPr>
        <w:rPr>
          <w:rFonts w:ascii="Century Gothic" w:hAnsi="Century Gothic"/>
        </w:rPr>
      </w:pP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Correo electrónico</w:t>
      </w:r>
      <w:r w:rsidR="00097F3D" w:rsidRPr="00925E23">
        <w:rPr>
          <w:rFonts w:ascii="Century Gothic" w:hAnsi="Century Gothic"/>
        </w:rPr>
        <w:t>:</w:t>
      </w: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Teléfono</w:t>
      </w:r>
      <w:r w:rsidRPr="00925E23">
        <w:rPr>
          <w:rFonts w:ascii="Century Gothic" w:hAnsi="Century Gothic"/>
        </w:rPr>
        <w:t xml:space="preserve">: </w:t>
      </w:r>
    </w:p>
    <w:p w:rsidR="00AD4033" w:rsidRPr="00925E23" w:rsidRDefault="00AD4033" w:rsidP="00AD4033">
      <w:pPr>
        <w:jc w:val="center"/>
        <w:rPr>
          <w:rFonts w:ascii="Century Gothic" w:hAnsi="Century Gothic"/>
          <w:b/>
        </w:rPr>
      </w:pP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Programa a desarrollar la tutoría Par</w:t>
      </w:r>
    </w:p>
    <w:tbl>
      <w:tblPr>
        <w:tblStyle w:val="Tablaconcuadrcula"/>
        <w:tblW w:w="0" w:type="auto"/>
        <w:tblInd w:w="3255" w:type="dxa"/>
        <w:tblLook w:val="04A0"/>
      </w:tblPr>
      <w:tblGrid>
        <w:gridCol w:w="3259"/>
        <w:gridCol w:w="3260"/>
      </w:tblGrid>
      <w:tr w:rsidR="009F7EAB" w:rsidRPr="00925E23" w:rsidTr="009F7EAB">
        <w:tc>
          <w:tcPr>
            <w:tcW w:w="3259" w:type="dxa"/>
          </w:tcPr>
          <w:p w:rsidR="009F7EAB" w:rsidRPr="00925E23" w:rsidRDefault="009F7EAB" w:rsidP="00E37564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Asesoría académica</w:t>
            </w:r>
          </w:p>
        </w:tc>
        <w:tc>
          <w:tcPr>
            <w:tcW w:w="3260" w:type="dxa"/>
          </w:tcPr>
          <w:p w:rsidR="009F7EAB" w:rsidRPr="00925E23" w:rsidRDefault="00925E23" w:rsidP="00E37564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  <w:szCs w:val="24"/>
              </w:rPr>
              <w:t xml:space="preserve">Atención a estudiantes con discapacidad </w:t>
            </w:r>
            <w:r w:rsidRPr="00925E23">
              <w:rPr>
                <w:rFonts w:ascii="Century Gothic" w:hAnsi="Century Gothic"/>
                <w:b/>
                <w:color w:val="CC66FF"/>
                <w:szCs w:val="24"/>
              </w:rPr>
              <w:t>ATEDI</w:t>
            </w:r>
          </w:p>
        </w:tc>
      </w:tr>
    </w:tbl>
    <w:p w:rsidR="00213947" w:rsidRPr="00925E23" w:rsidRDefault="008B14E9">
      <w:pPr>
        <w:rPr>
          <w:rFonts w:ascii="Century Gothic" w:hAnsi="Century Gothic"/>
        </w:rPr>
      </w:pPr>
      <w:r w:rsidRPr="00925E23">
        <w:rPr>
          <w:rFonts w:ascii="Century Gothic" w:hAnsi="Century Gothic"/>
          <w:b/>
          <w:noProof/>
          <w:lang w:eastAsia="es-MX"/>
        </w:rPr>
        <w:pict>
          <v:roundrect id="_x0000_s1027" style="position:absolute;margin-left:.5pt;margin-top:14.8pt;width:33.05pt;height:245.9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uk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Z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pygbpE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925E23" w:rsidRDefault="008D673C">
      <w:pPr>
        <w:rPr>
          <w:rFonts w:ascii="Century Gothic" w:hAnsi="Century Gothic"/>
          <w:b/>
        </w:rPr>
      </w:pPr>
      <w:r w:rsidRPr="00925E23">
        <w:rPr>
          <w:rFonts w:ascii="Century Gothic" w:hAnsi="Century Gothic"/>
        </w:rPr>
        <w:tab/>
      </w:r>
      <w:r w:rsidR="007E016F" w:rsidRPr="00925E23">
        <w:rPr>
          <w:rFonts w:ascii="Century Gothic" w:hAnsi="Century Gothic"/>
          <w:b/>
        </w:rPr>
        <w:t>Favor de a</w:t>
      </w:r>
      <w:r w:rsidRPr="00925E23">
        <w:rPr>
          <w:rFonts w:ascii="Century Gothic" w:hAnsi="Century Gothic"/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RPr="00925E23" w:rsidTr="005A3953">
        <w:trPr>
          <w:trHeight w:val="552"/>
        </w:trPr>
        <w:tc>
          <w:tcPr>
            <w:tcW w:w="3356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620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Carrera</w:t>
            </w:r>
          </w:p>
        </w:tc>
        <w:tc>
          <w:tcPr>
            <w:tcW w:w="1441" w:type="dxa"/>
          </w:tcPr>
          <w:p w:rsidR="00C2149E" w:rsidRPr="00925E23" w:rsidRDefault="00C2149E" w:rsidP="00C2149E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925E23" w:rsidRDefault="00C2149E" w:rsidP="00B00DC7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N</w:t>
            </w:r>
            <w:r w:rsidR="00B00DC7" w:rsidRPr="00925E23">
              <w:rPr>
                <w:rFonts w:ascii="Century Gothic" w:hAnsi="Century Gothic"/>
                <w:b/>
              </w:rPr>
              <w:t>ú</w:t>
            </w:r>
            <w:r w:rsidRPr="00925E23">
              <w:rPr>
                <w:rFonts w:ascii="Century Gothic" w:hAnsi="Century Gothic"/>
                <w:b/>
              </w:rPr>
              <w:t>mero de asesorías</w:t>
            </w: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63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76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  <w:tr w:rsidR="00C2149E" w:rsidRPr="00925E23" w:rsidTr="005A3953">
        <w:trPr>
          <w:trHeight w:val="263"/>
        </w:trPr>
        <w:tc>
          <w:tcPr>
            <w:tcW w:w="335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68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246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34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  <w:tc>
          <w:tcPr>
            <w:tcW w:w="1443" w:type="dxa"/>
          </w:tcPr>
          <w:p w:rsidR="00C2149E" w:rsidRPr="00925E23" w:rsidRDefault="00C2149E">
            <w:pPr>
              <w:rPr>
                <w:rFonts w:ascii="Century Gothic" w:hAnsi="Century Gothic"/>
              </w:rPr>
            </w:pPr>
          </w:p>
        </w:tc>
      </w:tr>
    </w:tbl>
    <w:p w:rsidR="00C46549" w:rsidRPr="00925E23" w:rsidRDefault="00C46549" w:rsidP="00C46549">
      <w:pPr>
        <w:spacing w:after="0" w:line="240" w:lineRule="auto"/>
        <w:rPr>
          <w:rFonts w:ascii="Century Gothic" w:hAnsi="Century Gothic"/>
          <w:b/>
        </w:rPr>
      </w:pPr>
      <w:r w:rsidRPr="00925E23">
        <w:rPr>
          <w:rFonts w:ascii="Century Gothic" w:hAnsi="Century Gothic"/>
        </w:rPr>
        <w:tab/>
      </w:r>
      <w:r w:rsidRPr="00925E23">
        <w:rPr>
          <w:rFonts w:ascii="Century Gothic" w:hAnsi="Century Gothic"/>
          <w:b/>
        </w:rPr>
        <w:t>Nota: si el espacio te es insuficiente, favor de anexar otra tabla.</w:t>
      </w:r>
    </w:p>
    <w:p w:rsidR="00C2149E" w:rsidRPr="00925E23" w:rsidRDefault="00C2149E" w:rsidP="00C46549">
      <w:pPr>
        <w:spacing w:after="0" w:line="240" w:lineRule="auto"/>
        <w:rPr>
          <w:rFonts w:ascii="Century Gothic" w:hAnsi="Century Gothic"/>
          <w:b/>
        </w:rPr>
      </w:pPr>
    </w:p>
    <w:p w:rsidR="00FD4BBD" w:rsidRPr="00925E23" w:rsidRDefault="00FD4BBD" w:rsidP="00C46549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</w:p>
    <w:p w:rsidR="00C2149E" w:rsidRPr="00925E23" w:rsidRDefault="008B14E9" w:rsidP="00C46549">
      <w:pPr>
        <w:spacing w:after="0" w:line="240" w:lineRule="auto"/>
        <w:rPr>
          <w:rFonts w:ascii="Century Gothic" w:hAnsi="Century Gothic"/>
          <w:b/>
        </w:rPr>
      </w:pPr>
      <w:r w:rsidRPr="00925E23">
        <w:rPr>
          <w:rFonts w:ascii="Century Gothic" w:hAnsi="Century Gothic"/>
          <w:b/>
          <w:noProof/>
          <w:lang w:eastAsia="es-MX"/>
        </w:rPr>
        <w:pict>
          <v:roundrect id="_x0000_s1028" style="position:absolute;margin-left:1.3pt;margin-top:6pt;width:33.05pt;height:24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925E23" w:rsidRDefault="00C46549" w:rsidP="0061516C">
      <w:pPr>
        <w:spacing w:after="0" w:line="240" w:lineRule="auto"/>
        <w:rPr>
          <w:rFonts w:ascii="Century Gothic" w:hAnsi="Century Gothic"/>
          <w:b/>
        </w:rPr>
      </w:pPr>
      <w:r w:rsidRPr="00925E23">
        <w:rPr>
          <w:rFonts w:ascii="Century Gothic" w:hAnsi="Century Gothic"/>
          <w:b/>
        </w:rPr>
        <w:tab/>
        <w:t>Total de asesorías impartidas:</w:t>
      </w:r>
      <w:r w:rsidR="007E016F" w:rsidRPr="00925E23">
        <w:rPr>
          <w:rFonts w:ascii="Century Gothic" w:hAnsi="Century Gothic"/>
          <w:b/>
        </w:rPr>
        <w:t>______</w:t>
      </w:r>
    </w:p>
    <w:p w:rsidR="00C46549" w:rsidRPr="00925E23" w:rsidRDefault="00C46549" w:rsidP="0061516C">
      <w:pPr>
        <w:spacing w:line="240" w:lineRule="auto"/>
        <w:ind w:firstLine="708"/>
        <w:rPr>
          <w:rFonts w:ascii="Century Gothic" w:hAnsi="Century Gothic"/>
          <w:b/>
        </w:rPr>
      </w:pPr>
      <w:r w:rsidRPr="00925E23">
        <w:rPr>
          <w:rFonts w:ascii="Century Gothic" w:hAnsi="Century Gothic"/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RPr="00925E23" w:rsidTr="005A3953">
        <w:trPr>
          <w:trHeight w:val="831"/>
        </w:trPr>
        <w:tc>
          <w:tcPr>
            <w:tcW w:w="8167" w:type="dxa"/>
            <w:vAlign w:val="center"/>
          </w:tcPr>
          <w:p w:rsidR="0045603A" w:rsidRPr="00925E23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925E23" w:rsidRDefault="0045603A" w:rsidP="0061516C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925E23" w:rsidRDefault="00B00DC7" w:rsidP="0061516C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O</w:t>
            </w:r>
            <w:r w:rsidR="0045603A" w:rsidRPr="00925E23">
              <w:rPr>
                <w:rFonts w:ascii="Century Gothic" w:hAnsi="Century Gothic"/>
                <w:b/>
              </w:rPr>
              <w:t>bservaciones</w:t>
            </w: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64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77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  <w:tr w:rsidR="0045603A" w:rsidRPr="00925E23" w:rsidTr="005A3953">
        <w:trPr>
          <w:trHeight w:val="264"/>
        </w:trPr>
        <w:tc>
          <w:tcPr>
            <w:tcW w:w="8167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2038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  <w:tc>
          <w:tcPr>
            <w:tcW w:w="1832" w:type="dxa"/>
          </w:tcPr>
          <w:p w:rsidR="0045603A" w:rsidRPr="00925E23" w:rsidRDefault="0045603A">
            <w:pPr>
              <w:rPr>
                <w:rFonts w:ascii="Century Gothic" w:hAnsi="Century Gothic"/>
              </w:rPr>
            </w:pPr>
          </w:p>
        </w:tc>
      </w:tr>
    </w:tbl>
    <w:p w:rsidR="0061516C" w:rsidRPr="00925E23" w:rsidRDefault="0061516C" w:rsidP="0061516C">
      <w:pPr>
        <w:ind w:firstLine="708"/>
        <w:rPr>
          <w:rFonts w:ascii="Century Gothic" w:hAnsi="Century Gothic"/>
        </w:rPr>
      </w:pPr>
      <w:r w:rsidRPr="00925E23">
        <w:rPr>
          <w:rFonts w:ascii="Century Gothic" w:hAnsi="Century Gothic"/>
          <w:b/>
        </w:rPr>
        <w:t>Nota: si el espacio te es insuficiente, favor de anexar otra tabla.</w:t>
      </w:r>
    </w:p>
    <w:p w:rsidR="005A1436" w:rsidRPr="00925E23" w:rsidRDefault="005A1436" w:rsidP="00654075">
      <w:pPr>
        <w:rPr>
          <w:rFonts w:ascii="Century Gothic" w:hAnsi="Century Gothic"/>
        </w:rPr>
      </w:pPr>
    </w:p>
    <w:tbl>
      <w:tblPr>
        <w:tblStyle w:val="Tablaconcuadrcula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8"/>
        <w:gridCol w:w="273"/>
        <w:gridCol w:w="3057"/>
        <w:gridCol w:w="361"/>
        <w:gridCol w:w="3330"/>
        <w:gridCol w:w="517"/>
        <w:gridCol w:w="3077"/>
      </w:tblGrid>
      <w:tr w:rsidR="00B05CBF" w:rsidRPr="00925E23" w:rsidTr="00B05CBF">
        <w:trPr>
          <w:trHeight w:val="595"/>
        </w:trPr>
        <w:tc>
          <w:tcPr>
            <w:tcW w:w="2498" w:type="dxa"/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57" w:type="dxa"/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330" w:type="dxa"/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  <w:tc>
          <w:tcPr>
            <w:tcW w:w="3077" w:type="dxa"/>
          </w:tcPr>
          <w:p w:rsidR="00B05CBF" w:rsidRPr="00925E23" w:rsidRDefault="00B05CBF" w:rsidP="00012758">
            <w:pPr>
              <w:rPr>
                <w:rFonts w:ascii="Century Gothic" w:hAnsi="Century Gothic"/>
              </w:rPr>
            </w:pPr>
          </w:p>
        </w:tc>
      </w:tr>
      <w:tr w:rsidR="00B05CBF" w:rsidRPr="00925E23" w:rsidTr="00B05CBF">
        <w:trPr>
          <w:trHeight w:val="617"/>
        </w:trPr>
        <w:tc>
          <w:tcPr>
            <w:tcW w:w="2498" w:type="dxa"/>
            <w:vAlign w:val="center"/>
          </w:tcPr>
          <w:p w:rsidR="00B05CBF" w:rsidRPr="00925E23" w:rsidRDefault="00CD7344" w:rsidP="00012758">
            <w:pPr>
              <w:jc w:val="center"/>
              <w:rPr>
                <w:rFonts w:ascii="Century Gothic" w:hAnsi="Century Gothic"/>
              </w:rPr>
            </w:pPr>
            <w:r w:rsidRPr="00925E23">
              <w:rPr>
                <w:rFonts w:ascii="Century Gothic" w:hAnsi="Century Gothic"/>
                <w:b/>
              </w:rPr>
              <w:t>Estudiante</w:t>
            </w: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57" w:type="dxa"/>
            <w:vAlign w:val="center"/>
          </w:tcPr>
          <w:p w:rsidR="00B05CBF" w:rsidRPr="00925E23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925E23" w:rsidRDefault="0036009C" w:rsidP="00012758">
            <w:pPr>
              <w:jc w:val="center"/>
              <w:rPr>
                <w:rFonts w:ascii="Century Gothic" w:hAnsi="Century Gothic"/>
              </w:rPr>
            </w:pPr>
            <w:r w:rsidRPr="00925E23">
              <w:rPr>
                <w:rFonts w:ascii="Century Gothic" w:hAnsi="Century Gothic"/>
                <w:b/>
              </w:rPr>
              <w:t>Coordinación</w:t>
            </w:r>
            <w:r w:rsidR="00B05CBF" w:rsidRPr="00925E23">
              <w:rPr>
                <w:rFonts w:ascii="Century Gothic" w:hAnsi="Century Gothic"/>
                <w:b/>
              </w:rPr>
              <w:t xml:space="preserve"> del Programa de  Tutorías de la Escuela o Facultad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330" w:type="dxa"/>
            <w:vAlign w:val="center"/>
          </w:tcPr>
          <w:p w:rsidR="00E93E8D" w:rsidRPr="00925E23" w:rsidRDefault="00E63FB4" w:rsidP="00012758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Mtra. Il</w:t>
            </w:r>
            <w:r w:rsidR="00066F55" w:rsidRPr="00925E23">
              <w:rPr>
                <w:rFonts w:ascii="Century Gothic" w:hAnsi="Century Gothic"/>
                <w:b/>
              </w:rPr>
              <w:t>se Vanessa Laureano Alburquerque</w:t>
            </w:r>
          </w:p>
          <w:p w:rsidR="00B05CBF" w:rsidRPr="00925E23" w:rsidRDefault="00B05CBF" w:rsidP="00012758">
            <w:pPr>
              <w:jc w:val="center"/>
              <w:rPr>
                <w:rFonts w:ascii="Century Gothic" w:hAnsi="Century Gothic"/>
              </w:rPr>
            </w:pPr>
            <w:r w:rsidRPr="00925E23">
              <w:rPr>
                <w:rFonts w:ascii="Century Gothic" w:hAnsi="Century Gothic"/>
                <w:b/>
              </w:rPr>
              <w:t>Coordinador</w:t>
            </w:r>
            <w:r w:rsidR="00E93E8D" w:rsidRPr="00925E23">
              <w:rPr>
                <w:rFonts w:ascii="Century Gothic" w:hAnsi="Century Gothic"/>
                <w:b/>
              </w:rPr>
              <w:t>a</w:t>
            </w:r>
            <w:r w:rsidRPr="00925E23">
              <w:rPr>
                <w:rFonts w:ascii="Century Gothic" w:hAnsi="Century Gothic"/>
                <w:b/>
              </w:rPr>
              <w:t xml:space="preserve"> del Programa Institucional de Tutorías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B05CBF" w:rsidRPr="00925E23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77" w:type="dxa"/>
          </w:tcPr>
          <w:p w:rsidR="00B05CBF" w:rsidRPr="00925E23" w:rsidRDefault="00B05CBF" w:rsidP="00012758">
            <w:pPr>
              <w:jc w:val="center"/>
              <w:rPr>
                <w:rFonts w:ascii="Century Gothic" w:hAnsi="Century Gothic"/>
                <w:b/>
              </w:rPr>
            </w:pPr>
          </w:p>
          <w:p w:rsidR="00B05CBF" w:rsidRPr="00925E23" w:rsidRDefault="0036009C" w:rsidP="00012758">
            <w:pPr>
              <w:jc w:val="center"/>
              <w:rPr>
                <w:rFonts w:ascii="Century Gothic" w:hAnsi="Century Gothic"/>
                <w:b/>
              </w:rPr>
            </w:pPr>
            <w:r w:rsidRPr="00925E23">
              <w:rPr>
                <w:rFonts w:ascii="Century Gothic" w:hAnsi="Century Gothic"/>
                <w:b/>
              </w:rPr>
              <w:t>Coordinación</w:t>
            </w:r>
            <w:r w:rsidR="00B05CBF" w:rsidRPr="00925E23">
              <w:rPr>
                <w:rFonts w:ascii="Century Gothic" w:hAnsi="Century Gothic"/>
                <w:b/>
              </w:rPr>
              <w:t xml:space="preserve"> del Programa de Servicio Social </w:t>
            </w:r>
          </w:p>
        </w:tc>
      </w:tr>
    </w:tbl>
    <w:p w:rsidR="00213947" w:rsidRPr="00925E23" w:rsidRDefault="00213947" w:rsidP="005A1436">
      <w:pPr>
        <w:rPr>
          <w:rFonts w:ascii="Century Gothic" w:hAnsi="Century Gothic"/>
          <w:b/>
        </w:rPr>
      </w:pPr>
    </w:p>
    <w:sectPr w:rsidR="00213947" w:rsidRPr="00925E23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E9" w:rsidRDefault="008119E9" w:rsidP="00CF1BC5">
      <w:pPr>
        <w:spacing w:after="0" w:line="240" w:lineRule="auto"/>
      </w:pPr>
      <w:r>
        <w:separator/>
      </w:r>
    </w:p>
  </w:endnote>
  <w:endnote w:type="continuationSeparator" w:id="1">
    <w:p w:rsidR="008119E9" w:rsidRDefault="008119E9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8B14E9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925E23" w:rsidRPr="00925E23">
          <w:rPr>
            <w:noProof/>
            <w:lang w:val="es-ES"/>
          </w:rPr>
          <w:t>2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E9" w:rsidRDefault="008119E9" w:rsidP="00CF1BC5">
      <w:pPr>
        <w:spacing w:after="0" w:line="240" w:lineRule="auto"/>
      </w:pPr>
      <w:r>
        <w:separator/>
      </w:r>
    </w:p>
  </w:footnote>
  <w:footnote w:type="continuationSeparator" w:id="1">
    <w:p w:rsidR="008119E9" w:rsidRDefault="008119E9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0F" w:rsidRPr="00574E67" w:rsidRDefault="004A0A41" w:rsidP="00DE6E0F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3420</wp:posOffset>
          </wp:positionH>
          <wp:positionV relativeFrom="paragraph">
            <wp:posOffset>-173355</wp:posOffset>
          </wp:positionV>
          <wp:extent cx="885825" cy="854075"/>
          <wp:effectExtent l="0" t="0" r="0" b="0"/>
          <wp:wrapTight wrapText="bothSides">
            <wp:wrapPolygon edited="0">
              <wp:start x="9755" y="482"/>
              <wp:lineTo x="6039" y="964"/>
              <wp:lineTo x="1394" y="5300"/>
              <wp:lineTo x="2323" y="15899"/>
              <wp:lineTo x="6968" y="20235"/>
              <wp:lineTo x="7432" y="20235"/>
              <wp:lineTo x="14865" y="20235"/>
              <wp:lineTo x="15329" y="20235"/>
              <wp:lineTo x="17652" y="16381"/>
              <wp:lineTo x="17652" y="15899"/>
              <wp:lineTo x="18581" y="15899"/>
              <wp:lineTo x="20903" y="10599"/>
              <wp:lineTo x="20903" y="6263"/>
              <wp:lineTo x="14865" y="964"/>
              <wp:lineTo x="11613" y="482"/>
              <wp:lineTo x="9755" y="48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tor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EAB"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-220980</wp:posOffset>
          </wp:positionV>
          <wp:extent cx="1343025" cy="942975"/>
          <wp:effectExtent l="0" t="0" r="0" b="0"/>
          <wp:wrapTight wrapText="bothSides">
            <wp:wrapPolygon edited="0">
              <wp:start x="7047" y="3055"/>
              <wp:lineTo x="7047" y="10036"/>
              <wp:lineTo x="1226" y="17018"/>
              <wp:lineTo x="1226" y="18764"/>
              <wp:lineTo x="19915" y="18764"/>
              <wp:lineTo x="20221" y="18764"/>
              <wp:lineTo x="20528" y="17455"/>
              <wp:lineTo x="14706" y="10036"/>
              <wp:lineTo x="14706" y="3055"/>
              <wp:lineTo x="7047" y="3055"/>
            </wp:wrapPolygon>
          </wp:wrapTight>
          <wp:docPr id="6" name="4 Imagen" descr="Nuevo_logo_DDA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_logo_DDA SIN FON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0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EAB">
      <w:rPr>
        <w:rFonts w:ascii="Century Gothic" w:hAnsi="Century Gothic"/>
        <w:b/>
        <w:noProof/>
        <w:color w:val="3B3838" w:themeColor="background2" w:themeShade="4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73355</wp:posOffset>
          </wp:positionV>
          <wp:extent cx="621030" cy="828675"/>
          <wp:effectExtent l="19050" t="0" r="7620" b="0"/>
          <wp:wrapTight wrapText="bothSides">
            <wp:wrapPolygon edited="0">
              <wp:start x="-663" y="0"/>
              <wp:lineTo x="-663" y="16883"/>
              <wp:lineTo x="5301" y="21352"/>
              <wp:lineTo x="6626" y="21352"/>
              <wp:lineTo x="15239" y="21352"/>
              <wp:lineTo x="17227" y="21352"/>
              <wp:lineTo x="21865" y="17379"/>
              <wp:lineTo x="21865" y="0"/>
              <wp:lineTo x="-663" y="0"/>
            </wp:wrapPolygon>
          </wp:wrapTight>
          <wp:docPr id="3" name="2 Imagen" descr="Logo_de_la_UAQ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la_UAQ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10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E0F" w:rsidRPr="00574E67">
      <w:rPr>
        <w:rFonts w:ascii="Century Gothic" w:hAnsi="Century Gothic"/>
        <w:b/>
        <w:color w:val="3B3838" w:themeColor="background2" w:themeShade="40"/>
      </w:rPr>
      <w:t>UNIVERSIDAD AUTÓNOMA DE QUERÉTARO</w:t>
    </w:r>
  </w:p>
  <w:p w:rsidR="00DE6E0F" w:rsidRPr="00574E67" w:rsidRDefault="00DE6E0F" w:rsidP="00DE6E0F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SECRETARIA ACADÉMICA</w:t>
    </w:r>
  </w:p>
  <w:p w:rsidR="00DE6E0F" w:rsidRPr="00574E67" w:rsidRDefault="00DE6E0F" w:rsidP="00DE6E0F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DIRECCIÓN DE DESARROLLO ACADÉMICO</w:t>
    </w:r>
  </w:p>
  <w:p w:rsidR="00DE6E0F" w:rsidRPr="00574E67" w:rsidRDefault="00DE6E0F" w:rsidP="00DE6E0F">
    <w:pPr>
      <w:pStyle w:val="Encabezado"/>
      <w:jc w:val="center"/>
      <w:rPr>
        <w:rFonts w:ascii="Century Gothic" w:hAnsi="Century Gothic"/>
        <w:b/>
        <w:color w:val="3B3838" w:themeColor="background2" w:themeShade="40"/>
      </w:rPr>
    </w:pPr>
    <w:r w:rsidRPr="00574E67">
      <w:rPr>
        <w:rFonts w:ascii="Century Gothic" w:hAnsi="Century Gothic"/>
        <w:b/>
        <w:color w:val="3B3838" w:themeColor="background2" w:themeShade="40"/>
      </w:rPr>
      <w:t>COORDINACIÓN DEL PROGRAMA INSTITUCIONAL DE TUTORÍAS</w:t>
    </w:r>
  </w:p>
  <w:p w:rsidR="00CF1BC5" w:rsidRDefault="00CF1BC5" w:rsidP="008D673C">
    <w:pPr>
      <w:pStyle w:val="Encabezad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B70F9"/>
    <w:rsid w:val="00026D10"/>
    <w:rsid w:val="00040D1C"/>
    <w:rsid w:val="00066F55"/>
    <w:rsid w:val="00097F3D"/>
    <w:rsid w:val="000B2DD3"/>
    <w:rsid w:val="000B699E"/>
    <w:rsid w:val="001455AD"/>
    <w:rsid w:val="00194CFB"/>
    <w:rsid w:val="001D2187"/>
    <w:rsid w:val="00213947"/>
    <w:rsid w:val="00221D35"/>
    <w:rsid w:val="00241EEC"/>
    <w:rsid w:val="002A45FC"/>
    <w:rsid w:val="0036009C"/>
    <w:rsid w:val="00391CFB"/>
    <w:rsid w:val="004006EE"/>
    <w:rsid w:val="00423813"/>
    <w:rsid w:val="0045603A"/>
    <w:rsid w:val="00473022"/>
    <w:rsid w:val="004862C6"/>
    <w:rsid w:val="004A0A41"/>
    <w:rsid w:val="004C058D"/>
    <w:rsid w:val="00527EBB"/>
    <w:rsid w:val="00557C73"/>
    <w:rsid w:val="005A1436"/>
    <w:rsid w:val="005A3953"/>
    <w:rsid w:val="005D6708"/>
    <w:rsid w:val="0061516C"/>
    <w:rsid w:val="006235B4"/>
    <w:rsid w:val="0064496D"/>
    <w:rsid w:val="00654075"/>
    <w:rsid w:val="006761FD"/>
    <w:rsid w:val="006A1D87"/>
    <w:rsid w:val="006D6391"/>
    <w:rsid w:val="006E3229"/>
    <w:rsid w:val="007E016F"/>
    <w:rsid w:val="008119E9"/>
    <w:rsid w:val="00851E15"/>
    <w:rsid w:val="008970F2"/>
    <w:rsid w:val="008B14E9"/>
    <w:rsid w:val="008D673C"/>
    <w:rsid w:val="00925E23"/>
    <w:rsid w:val="0098385C"/>
    <w:rsid w:val="009928DB"/>
    <w:rsid w:val="009C4B85"/>
    <w:rsid w:val="009C7315"/>
    <w:rsid w:val="009D74EA"/>
    <w:rsid w:val="009F0025"/>
    <w:rsid w:val="009F7EAB"/>
    <w:rsid w:val="00A13EF0"/>
    <w:rsid w:val="00A20B87"/>
    <w:rsid w:val="00AD4033"/>
    <w:rsid w:val="00B00DC7"/>
    <w:rsid w:val="00B05CBF"/>
    <w:rsid w:val="00B30DB3"/>
    <w:rsid w:val="00B66ED7"/>
    <w:rsid w:val="00B93ACE"/>
    <w:rsid w:val="00C2149E"/>
    <w:rsid w:val="00C46549"/>
    <w:rsid w:val="00CD7344"/>
    <w:rsid w:val="00CF1BC5"/>
    <w:rsid w:val="00DB70F9"/>
    <w:rsid w:val="00DE6E0F"/>
    <w:rsid w:val="00DF0B51"/>
    <w:rsid w:val="00E0352C"/>
    <w:rsid w:val="00E0519A"/>
    <w:rsid w:val="00E37564"/>
    <w:rsid w:val="00E4153F"/>
    <w:rsid w:val="00E63FB4"/>
    <w:rsid w:val="00E91CD1"/>
    <w:rsid w:val="00E93E8D"/>
    <w:rsid w:val="00EF4F43"/>
    <w:rsid w:val="00F4607A"/>
    <w:rsid w:val="00F7500C"/>
    <w:rsid w:val="00F96211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8746-F7DE-4327-AF99-3399897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s</dc:creator>
  <cp:lastModifiedBy>Usuario de Windows</cp:lastModifiedBy>
  <cp:revision>3</cp:revision>
  <dcterms:created xsi:type="dcterms:W3CDTF">2022-06-13T15:24:00Z</dcterms:created>
  <dcterms:modified xsi:type="dcterms:W3CDTF">2022-06-13T15:33:00Z</dcterms:modified>
</cp:coreProperties>
</file>